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7A9" w14:textId="64523F2C" w:rsidR="000A7407" w:rsidRDefault="000A7407"/>
    <w:p w14:paraId="424E7352" w14:textId="56AADFB0" w:rsidR="003E1A1B" w:rsidRDefault="003E1A1B"/>
    <w:p w14:paraId="2569DB55" w14:textId="22392ADA" w:rsidR="00076701" w:rsidRDefault="003E1A1B" w:rsidP="009B2810">
      <w:pPr>
        <w:pStyle w:val="1"/>
      </w:pPr>
      <w:r>
        <w:rPr>
          <w:rFonts w:hint="eastAsia"/>
        </w:rPr>
        <w:t>第五章</w:t>
      </w:r>
    </w:p>
    <w:p w14:paraId="062DC278" w14:textId="248A1DD5" w:rsidR="009B2810" w:rsidRDefault="009B2810" w:rsidP="009B2810"/>
    <w:p w14:paraId="61A73C9C" w14:textId="19F71BBD" w:rsidR="009B2810" w:rsidRDefault="009B2810" w:rsidP="009B2810">
      <w:pPr>
        <w:pStyle w:val="2"/>
        <w:rPr>
          <w:rFonts w:hint="eastAsia"/>
        </w:rPr>
      </w:pPr>
      <w:r>
        <w:rPr>
          <w:rFonts w:hint="eastAsia"/>
        </w:rPr>
        <w:t>B</w:t>
      </w:r>
      <w:r>
        <w:t>tree</w:t>
      </w:r>
      <w:r>
        <w:rPr>
          <w:rFonts w:hint="eastAsia"/>
        </w:rPr>
        <w:t>树索引</w:t>
      </w:r>
    </w:p>
    <w:p w14:paraId="03890A94" w14:textId="4ABF88A0" w:rsidR="00A72F20" w:rsidRDefault="00A72F20" w:rsidP="009B2810">
      <w:pPr>
        <w:pStyle w:val="3"/>
      </w:pPr>
      <w:r>
        <w:rPr>
          <w:rFonts w:hint="eastAsia"/>
        </w:rPr>
        <w:t>5</w:t>
      </w:r>
      <w:r>
        <w:t>.2.1.3</w:t>
      </w:r>
      <w:r>
        <w:rPr>
          <w:rFonts w:hint="eastAsia"/>
        </w:rPr>
        <w:t>索引结构三大特点</w:t>
      </w:r>
    </w:p>
    <w:p w14:paraId="30E94D80" w14:textId="698D8A24" w:rsidR="00A72F20" w:rsidRDefault="00A72F20" w:rsidP="00A72F20">
      <w:r>
        <w:rPr>
          <w:rFonts w:hint="eastAsia"/>
        </w:rPr>
        <w:t>1</w:t>
      </w:r>
      <w:r>
        <w:t>.</w:t>
      </w:r>
      <w:r>
        <w:rPr>
          <w:rFonts w:hint="eastAsia"/>
        </w:rPr>
        <w:t>索引高度较低</w:t>
      </w:r>
    </w:p>
    <w:p w14:paraId="75F96BC7" w14:textId="4F0CE47A" w:rsidR="00A72F20" w:rsidRDefault="00A72F20" w:rsidP="00A72F20">
      <w:r>
        <w:rPr>
          <w:rFonts w:hint="eastAsia"/>
        </w:rPr>
        <w:t>2</w:t>
      </w:r>
      <w:r>
        <w:t>.</w:t>
      </w:r>
      <w:r>
        <w:rPr>
          <w:rFonts w:hint="eastAsia"/>
        </w:rPr>
        <w:t>索引存储列值</w:t>
      </w:r>
    </w:p>
    <w:p w14:paraId="3CA5EBE5" w14:textId="289E26E8" w:rsidR="00A72F20" w:rsidRDefault="00A72F20" w:rsidP="00A72F20">
      <w:r>
        <w:rPr>
          <w:rFonts w:hint="eastAsia"/>
        </w:rPr>
        <w:t>3</w:t>
      </w:r>
      <w:r>
        <w:t>.</w:t>
      </w:r>
      <w:r>
        <w:rPr>
          <w:rFonts w:hint="eastAsia"/>
        </w:rPr>
        <w:t>索引本身有序</w:t>
      </w:r>
    </w:p>
    <w:p w14:paraId="56474BE6" w14:textId="77777777" w:rsidR="00C46FC5" w:rsidRPr="00A72F20" w:rsidRDefault="00C46FC5" w:rsidP="00A72F20"/>
    <w:p w14:paraId="0C0DC756" w14:textId="77777777" w:rsidR="00A72F20" w:rsidRDefault="00A72F20"/>
    <w:p w14:paraId="5AD048E3" w14:textId="77777777" w:rsidR="00A72F20" w:rsidRDefault="00A72F20"/>
    <w:p w14:paraId="4040559F" w14:textId="07A4DD73" w:rsidR="003E1A1B" w:rsidRDefault="003E1A1B">
      <w:r>
        <w:rPr>
          <w:noProof/>
        </w:rPr>
        <w:drawing>
          <wp:inline distT="0" distB="0" distL="0" distR="0" wp14:anchorId="13EEA0F2" wp14:editId="6C55E6AF">
            <wp:extent cx="2024063" cy="3615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0342" cy="3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407" w14:textId="53855618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CD986F1" wp14:editId="7B2F6633">
            <wp:extent cx="1404938" cy="131073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591" cy="1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2AC7" w14:textId="22544899" w:rsidR="003E1A1B" w:rsidRDefault="003E1A1B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D9FFBA" wp14:editId="70FBC3F7">
            <wp:extent cx="1257300" cy="1430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802" cy="1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5C" w14:textId="77777777" w:rsidR="00636EF3" w:rsidRDefault="00636EF3"/>
    <w:p w14:paraId="7AE3CA76" w14:textId="4442FCC7" w:rsidR="005B2C6D" w:rsidRDefault="006C4E1E">
      <w:r>
        <w:t xml:space="preserve"> </w:t>
      </w:r>
      <w:r w:rsidR="005B2C6D">
        <w:rPr>
          <w:noProof/>
        </w:rPr>
        <w:drawing>
          <wp:inline distT="0" distB="0" distL="0" distR="0" wp14:anchorId="0CC554A4" wp14:editId="5F493EB7">
            <wp:extent cx="1481138" cy="280958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85" cy="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C8F" w14:textId="0DC3D23E" w:rsidR="005B2C6D" w:rsidRDefault="005B2C6D">
      <w:r>
        <w:rPr>
          <w:noProof/>
        </w:rPr>
        <w:drawing>
          <wp:inline distT="0" distB="0" distL="0" distR="0" wp14:anchorId="5963F42E" wp14:editId="0E8651FB">
            <wp:extent cx="1023938" cy="87653"/>
            <wp:effectExtent l="0" t="0" r="508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302" cy="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932" w14:textId="311B6748" w:rsidR="00132C53" w:rsidRDefault="00132C53">
      <w:r>
        <w:rPr>
          <w:noProof/>
        </w:rPr>
        <w:drawing>
          <wp:inline distT="0" distB="0" distL="0" distR="0" wp14:anchorId="7BE68B5F" wp14:editId="665FB485">
            <wp:extent cx="1090295" cy="1544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855" cy="1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487" w14:textId="387352EE" w:rsidR="00132C53" w:rsidRDefault="00132C53">
      <w:r>
        <w:rPr>
          <w:noProof/>
        </w:rPr>
        <w:drawing>
          <wp:inline distT="0" distB="0" distL="0" distR="0" wp14:anchorId="2E18CD5A" wp14:editId="40006500">
            <wp:extent cx="990600" cy="97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506" cy="1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--</w:t>
      </w:r>
    </w:p>
    <w:p w14:paraId="4C56ADF7" w14:textId="58E7FC31" w:rsidR="001411C9" w:rsidRDefault="001411C9" w:rsidP="009B2810">
      <w:pPr>
        <w:pStyle w:val="3"/>
      </w:pPr>
      <w:r>
        <w:rPr>
          <w:rFonts w:hint="eastAsia"/>
        </w:rPr>
        <w:t>5</w:t>
      </w:r>
      <w:r>
        <w:t>.2.1.6</w:t>
      </w:r>
    </w:p>
    <w:p w14:paraId="3B415665" w14:textId="6A6F5682" w:rsidR="001411C9" w:rsidRDefault="001411C9" w:rsidP="009B2810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索引回表与优化</w:t>
      </w:r>
    </w:p>
    <w:p w14:paraId="53CA312A" w14:textId="2BA5C10D" w:rsidR="001E2366" w:rsidRDefault="001E2366">
      <w:r>
        <w:rPr>
          <w:noProof/>
        </w:rPr>
        <w:drawing>
          <wp:inline distT="0" distB="0" distL="0" distR="0" wp14:anchorId="10EBD51C" wp14:editId="071D3B59">
            <wp:extent cx="2866292" cy="22361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2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1F1" w14:textId="6CFE1CD2" w:rsidR="00F24057" w:rsidRDefault="00FC7558">
      <w:r>
        <w:tab/>
      </w:r>
      <w:r>
        <w:rPr>
          <w:noProof/>
        </w:rPr>
        <w:drawing>
          <wp:inline distT="0" distB="0" distL="0" distR="0" wp14:anchorId="6D0B83B8" wp14:editId="61E2D5E7">
            <wp:extent cx="4447833" cy="85411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476" cy="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7FA" w14:textId="5ED28693" w:rsidR="00F24057" w:rsidRDefault="00F24057">
      <w:r>
        <w:rPr>
          <w:rFonts w:hint="eastAsia"/>
        </w:rPr>
        <w:t xml:space="preserve"> </w:t>
      </w:r>
      <w:r>
        <w:t xml:space="preserve">     </w:t>
      </w:r>
      <w:r w:rsidR="00521BD6">
        <w:rPr>
          <w:rFonts w:hint="eastAsia"/>
        </w:rPr>
        <w:t>只返回索引字段可避免回表。</w:t>
      </w:r>
    </w:p>
    <w:p w14:paraId="4D818E57" w14:textId="77777777" w:rsidR="00521BD6" w:rsidRDefault="00521BD6"/>
    <w:p w14:paraId="390FD3B4" w14:textId="0CAB90D8" w:rsidR="00F24057" w:rsidRDefault="00F24057" w:rsidP="009B2810">
      <w:pPr>
        <w:pStyle w:val="5"/>
      </w:pPr>
      <w:r>
        <w:rPr>
          <w:rFonts w:hint="eastAsia"/>
        </w:rPr>
        <w:t>联合索引</w:t>
      </w:r>
    </w:p>
    <w:p w14:paraId="2CE057AE" w14:textId="19BB9729" w:rsidR="00F24057" w:rsidRDefault="00F24057">
      <w:r>
        <w:rPr>
          <w:noProof/>
        </w:rPr>
        <w:drawing>
          <wp:inline distT="0" distB="0" distL="0" distR="0" wp14:anchorId="6CD98B40" wp14:editId="55357BAC">
            <wp:extent cx="5274310" cy="548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D25" w14:textId="1DDC03AD" w:rsidR="001411C9" w:rsidRDefault="001411C9" w:rsidP="009B2810">
      <w:pPr>
        <w:pStyle w:val="5"/>
      </w:pPr>
      <w:r>
        <w:rPr>
          <w:rFonts w:hint="eastAsia"/>
        </w:rPr>
        <w:t>聚合因子</w:t>
      </w:r>
    </w:p>
    <w:p w14:paraId="1365B3A7" w14:textId="0E9E0169" w:rsidR="00220EF4" w:rsidRDefault="00220EF4">
      <w:r>
        <w:rPr>
          <w:noProof/>
        </w:rPr>
        <w:drawing>
          <wp:inline distT="0" distB="0" distL="0" distR="0" wp14:anchorId="7AD706AB" wp14:editId="4F9E7FEA">
            <wp:extent cx="2300647" cy="23446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577" cy="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4F8" w14:textId="672ED280" w:rsidR="00220EF4" w:rsidRDefault="00220EF4">
      <w:r>
        <w:rPr>
          <w:noProof/>
        </w:rPr>
        <w:drawing>
          <wp:inline distT="0" distB="0" distL="0" distR="0" wp14:anchorId="0FF15A44" wp14:editId="54B96399">
            <wp:extent cx="4308231" cy="115823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144" cy="11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440" w14:textId="561A8AF0" w:rsidR="00220EF4" w:rsidRDefault="00220EF4">
      <w:r>
        <w:rPr>
          <w:noProof/>
        </w:rPr>
        <w:drawing>
          <wp:inline distT="0" distB="0" distL="0" distR="0" wp14:anchorId="7DAF23FE" wp14:editId="4D31AF12">
            <wp:extent cx="4167554" cy="815347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027" cy="8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0635" w14:textId="2F785A54" w:rsidR="00F8746D" w:rsidRDefault="00F8746D">
      <w:r>
        <w:rPr>
          <w:noProof/>
        </w:rPr>
        <w:drawing>
          <wp:inline distT="0" distB="0" distL="0" distR="0" wp14:anchorId="60079F47" wp14:editId="7DC56248">
            <wp:extent cx="5274310" cy="758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6A" w14:textId="7E45219C" w:rsidR="001A389A" w:rsidRDefault="001A389A"/>
    <w:p w14:paraId="3D275149" w14:textId="286641DA" w:rsidR="001A389A" w:rsidRDefault="001A389A"/>
    <w:p w14:paraId="75F903FC" w14:textId="1BC79A26" w:rsidR="001A389A" w:rsidRDefault="001A389A" w:rsidP="009B2810">
      <w:pPr>
        <w:pStyle w:val="5"/>
      </w:pPr>
      <w:r>
        <w:t>H</w:t>
      </w:r>
      <w:r>
        <w:rPr>
          <w:rFonts w:hint="eastAsia"/>
        </w:rPr>
        <w:t>int</w:t>
      </w:r>
    </w:p>
    <w:p w14:paraId="53716704" w14:textId="1C85B527" w:rsidR="001A389A" w:rsidRDefault="001411C9">
      <w:r>
        <w:rPr>
          <w:noProof/>
        </w:rPr>
        <w:drawing>
          <wp:inline distT="0" distB="0" distL="0" distR="0" wp14:anchorId="6D241DAF" wp14:editId="73C4B3C8">
            <wp:extent cx="5274310" cy="1719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093" w14:textId="572BF9C5" w:rsidR="001411C9" w:rsidRDefault="001411C9"/>
    <w:p w14:paraId="4D19D2D5" w14:textId="5A5ACF44" w:rsidR="001411C9" w:rsidRDefault="001411C9" w:rsidP="009B2810">
      <w:pPr>
        <w:pStyle w:val="5"/>
      </w:pPr>
      <w:r>
        <w:rPr>
          <w:rFonts w:hint="eastAsia"/>
        </w:rPr>
        <w:lastRenderedPageBreak/>
        <w:t>性能跟踪工具</w:t>
      </w:r>
    </w:p>
    <w:p w14:paraId="79C69256" w14:textId="00C0B08D" w:rsidR="001411C9" w:rsidRDefault="001411C9">
      <w:r>
        <w:rPr>
          <w:noProof/>
        </w:rPr>
        <w:drawing>
          <wp:inline distT="0" distB="0" distL="0" distR="0" wp14:anchorId="72C4DD07" wp14:editId="38F2D6EC">
            <wp:extent cx="3499673" cy="861646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984" cy="8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CD4" w14:textId="5DEC901B" w:rsidR="003E0633" w:rsidRDefault="003E0633">
      <w:r>
        <w:rPr>
          <w:noProof/>
        </w:rPr>
        <w:drawing>
          <wp:inline distT="0" distB="0" distL="0" distR="0" wp14:anchorId="473CFA92" wp14:editId="0DF07CB3">
            <wp:extent cx="5274310" cy="7200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4AC" w14:textId="0620F4C0" w:rsidR="003E0633" w:rsidRDefault="003E0633">
      <w:r>
        <w:rPr>
          <w:rFonts w:hint="eastAsia"/>
        </w:rPr>
        <w:t>案例</w:t>
      </w:r>
    </w:p>
    <w:p w14:paraId="395A259E" w14:textId="7AF21F6D" w:rsidR="003E0633" w:rsidRDefault="003E0633">
      <w:r>
        <w:rPr>
          <w:noProof/>
        </w:rPr>
        <w:drawing>
          <wp:inline distT="0" distB="0" distL="0" distR="0" wp14:anchorId="633E4650" wp14:editId="646D5B54">
            <wp:extent cx="3663462" cy="1842316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202" cy="18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758" w14:textId="36D1006E" w:rsidR="00581610" w:rsidRDefault="00581610"/>
    <w:p w14:paraId="22FB3425" w14:textId="78CDE466" w:rsidR="00581610" w:rsidRDefault="00581610" w:rsidP="009B2810">
      <w:pPr>
        <w:pStyle w:val="3"/>
      </w:pPr>
      <w:r>
        <w:rPr>
          <w:rFonts w:hint="eastAsia"/>
        </w:rPr>
        <w:t>5</w:t>
      </w:r>
      <w:r>
        <w:t>.2.1.</w:t>
      </w:r>
      <w:r w:rsidR="003E64A4">
        <w:t>7-</w:t>
      </w:r>
      <w:r w:rsidR="003E64A4">
        <w:rPr>
          <w:rFonts w:hint="eastAsia"/>
        </w:rPr>
        <w:t>三特征</w:t>
      </w:r>
      <w:r w:rsidR="008934C0">
        <w:rPr>
          <w:rFonts w:hint="eastAsia"/>
        </w:rPr>
        <w:t>之</w:t>
      </w:r>
      <w:r w:rsidR="003E64A4">
        <w:rPr>
          <w:rFonts w:hint="eastAsia"/>
        </w:rPr>
        <w:t>索引有序</w:t>
      </w:r>
    </w:p>
    <w:p w14:paraId="7B761DAB" w14:textId="11E89338" w:rsidR="003E64A4" w:rsidRDefault="00B36324" w:rsidP="003E64A4">
      <w:r>
        <w:rPr>
          <w:noProof/>
        </w:rPr>
        <w:drawing>
          <wp:inline distT="0" distB="0" distL="0" distR="0" wp14:anchorId="365B9C7A" wp14:editId="201ADD3E">
            <wp:extent cx="5274310" cy="775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886" w14:textId="083C039B" w:rsidR="00CE12BD" w:rsidRDefault="00CE12BD" w:rsidP="003E64A4"/>
    <w:p w14:paraId="01630A42" w14:textId="3FBDD19F" w:rsidR="00CE12BD" w:rsidRDefault="00B07DC3" w:rsidP="009B2810">
      <w:pPr>
        <w:pStyle w:val="4"/>
      </w:pPr>
      <w:r>
        <w:rPr>
          <w:rFonts w:hint="eastAsia"/>
        </w:rPr>
        <w:t>执行计划总结</w:t>
      </w:r>
    </w:p>
    <w:p w14:paraId="7826E5B5" w14:textId="390B19A0" w:rsidR="00CE12BD" w:rsidRDefault="00CE12BD" w:rsidP="003E64A4">
      <w:r>
        <w:rPr>
          <w:noProof/>
        </w:rPr>
        <w:drawing>
          <wp:inline distT="0" distB="0" distL="0" distR="0" wp14:anchorId="28616D58" wp14:editId="27EB005F">
            <wp:extent cx="5274310" cy="10706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46D" w14:textId="1CE6C499" w:rsidR="00CF68F8" w:rsidRDefault="001C38D3" w:rsidP="003E64A4">
      <w:r>
        <w:rPr>
          <w:rFonts w:hint="eastAsia"/>
        </w:rPr>
        <w:t>整个索引全扫描</w:t>
      </w:r>
    </w:p>
    <w:p w14:paraId="1A5A1B28" w14:textId="74AB43F5" w:rsidR="00CF68F8" w:rsidRDefault="001C38D3" w:rsidP="003E64A4">
      <w:r>
        <w:rPr>
          <w:noProof/>
        </w:rPr>
        <w:lastRenderedPageBreak/>
        <w:drawing>
          <wp:inline distT="0" distB="0" distL="0" distR="0" wp14:anchorId="5D787675" wp14:editId="114D2957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386" w14:textId="5D8F6F0B" w:rsidR="0003230A" w:rsidRPr="003E64A4" w:rsidRDefault="0003230A" w:rsidP="003E64A4">
      <w:pPr>
        <w:rPr>
          <w:rFonts w:hint="eastAsia"/>
        </w:rPr>
      </w:pPr>
      <w:r>
        <w:t xml:space="preserve">Union </w:t>
      </w:r>
      <w:r>
        <w:rPr>
          <w:rFonts w:hint="eastAsia"/>
        </w:rPr>
        <w:t>始终会进行排序的， 如果两张表都不重复 使用 un</w:t>
      </w:r>
      <w:r>
        <w:t xml:space="preserve">ion all </w:t>
      </w:r>
      <w:r>
        <w:rPr>
          <w:rFonts w:hint="eastAsia"/>
        </w:rPr>
        <w:t>进行优化</w:t>
      </w:r>
    </w:p>
    <w:p w14:paraId="2C5B0861" w14:textId="2C15B358" w:rsidR="003E64A4" w:rsidRDefault="003E64A4" w:rsidP="009B2810">
      <w:pPr>
        <w:pStyle w:val="3"/>
      </w:pPr>
      <w:r>
        <w:rPr>
          <w:rFonts w:hint="eastAsia"/>
        </w:rPr>
        <w:t>5</w:t>
      </w:r>
      <w:r>
        <w:t>.2.1.8</w:t>
      </w:r>
    </w:p>
    <w:p w14:paraId="492A7401" w14:textId="7BE5C18C" w:rsidR="003378DA" w:rsidRDefault="003378DA" w:rsidP="003378DA">
      <w:pPr>
        <w:pStyle w:val="4"/>
      </w:pPr>
      <w:r>
        <w:rPr>
          <w:rFonts w:hint="eastAsia"/>
        </w:rPr>
        <w:t>级联删除</w:t>
      </w:r>
    </w:p>
    <w:p w14:paraId="0B0A3E0D" w14:textId="4F84CA6F" w:rsidR="00581610" w:rsidRDefault="003378DA">
      <w:r>
        <w:rPr>
          <w:noProof/>
        </w:rPr>
        <w:drawing>
          <wp:inline distT="0" distB="0" distL="0" distR="0" wp14:anchorId="7121091D" wp14:editId="124B2186">
            <wp:extent cx="5274310" cy="311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49C" w14:textId="79E3743C" w:rsidR="00544F15" w:rsidRDefault="00544F15"/>
    <w:p w14:paraId="25EF1F74" w14:textId="77777777" w:rsidR="00544F15" w:rsidRDefault="00544F15">
      <w:pPr>
        <w:rPr>
          <w:rFonts w:hint="eastAsia"/>
        </w:rPr>
      </w:pPr>
    </w:p>
    <w:p w14:paraId="3E0A7735" w14:textId="30E20A89" w:rsidR="00544F15" w:rsidRDefault="00544F15" w:rsidP="00544F15">
      <w:pPr>
        <w:pStyle w:val="4"/>
      </w:pPr>
      <w:r>
        <w:rPr>
          <w:rFonts w:hint="eastAsia"/>
        </w:rPr>
        <w:t>索引变主键</w:t>
      </w:r>
    </w:p>
    <w:p w14:paraId="3F236BCA" w14:textId="6ABAE57C" w:rsidR="00544F15" w:rsidRDefault="00544F15">
      <w:r>
        <w:rPr>
          <w:noProof/>
        </w:rPr>
        <w:drawing>
          <wp:inline distT="0" distB="0" distL="0" distR="0" wp14:anchorId="4FBB9762" wp14:editId="4806FF81">
            <wp:extent cx="5274310" cy="12725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D56" w14:textId="55A7AAC0" w:rsidR="00544F15" w:rsidRDefault="00544F15">
      <w:pPr>
        <w:rPr>
          <w:rFonts w:hint="eastAsia"/>
        </w:rPr>
      </w:pPr>
      <w:r>
        <w:rPr>
          <w:noProof/>
        </w:rPr>
        <w:drawing>
          <wp:inline distT="0" distB="0" distL="0" distR="0" wp14:anchorId="1C4E73CD" wp14:editId="7704C00C">
            <wp:extent cx="3651738" cy="1556363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67" cy="15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371" w14:textId="3F731DCE" w:rsidR="003E64A4" w:rsidRDefault="003E64A4" w:rsidP="009B2810">
      <w:pPr>
        <w:pStyle w:val="3"/>
      </w:pPr>
      <w:r>
        <w:rPr>
          <w:rFonts w:hint="eastAsia"/>
        </w:rPr>
        <w:lastRenderedPageBreak/>
        <w:t>5</w:t>
      </w:r>
      <w:r>
        <w:t>.2.1.9</w:t>
      </w:r>
      <w:r w:rsidR="00544F15">
        <w:rPr>
          <w:rFonts w:hint="eastAsia"/>
        </w:rPr>
        <w:t>组合索引设计要领</w:t>
      </w:r>
    </w:p>
    <w:p w14:paraId="7828F34B" w14:textId="2A23D490" w:rsidR="00DC1175" w:rsidRDefault="00BE1C44" w:rsidP="00DC1175">
      <w:pPr>
        <w:pStyle w:val="5"/>
      </w:pPr>
      <w:r>
        <w:rPr>
          <w:rFonts w:hint="eastAsia"/>
        </w:rPr>
        <w:t>问题</w:t>
      </w:r>
    </w:p>
    <w:p w14:paraId="3B9E5C59" w14:textId="34768797" w:rsidR="00BE1C44" w:rsidRDefault="00BE1C44" w:rsidP="00BE1C44">
      <w:r>
        <w:rPr>
          <w:noProof/>
        </w:rPr>
        <w:drawing>
          <wp:inline distT="0" distB="0" distL="0" distR="0" wp14:anchorId="4FC4F50B" wp14:editId="2DE19056">
            <wp:extent cx="5274310" cy="610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F52" w14:textId="4E7B1C2E" w:rsidR="001A6C30" w:rsidRDefault="001A6C30" w:rsidP="001A6C30">
      <w:pPr>
        <w:pStyle w:val="5"/>
      </w:pPr>
      <w:r>
        <w:rPr>
          <w:rFonts w:hint="eastAsia"/>
        </w:rPr>
        <w:t>组合索引使用条件</w:t>
      </w:r>
    </w:p>
    <w:p w14:paraId="63F4F377" w14:textId="75F3A018" w:rsidR="001A6C30" w:rsidRDefault="001A6C30" w:rsidP="00BE1C44">
      <w:pPr>
        <w:rPr>
          <w:rFonts w:hint="eastAsia"/>
        </w:rPr>
      </w:pPr>
      <w:r>
        <w:rPr>
          <w:noProof/>
        </w:rPr>
        <w:drawing>
          <wp:inline distT="0" distB="0" distL="0" distR="0" wp14:anchorId="1E51B567" wp14:editId="5FE8E45C">
            <wp:extent cx="4154756" cy="23539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896" cy="2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943" w14:textId="743BD2F5" w:rsidR="00BE1C44" w:rsidRPr="00BE1C44" w:rsidRDefault="00BE1C44" w:rsidP="00BE1C44">
      <w:pPr>
        <w:pStyle w:val="5"/>
        <w:rPr>
          <w:rFonts w:hint="eastAsia"/>
        </w:rPr>
      </w:pPr>
      <w:r>
        <w:rPr>
          <w:rFonts w:hint="eastAsia"/>
        </w:rPr>
        <w:t>组合索引</w:t>
      </w:r>
    </w:p>
    <w:p w14:paraId="069582CE" w14:textId="7B9E04BE" w:rsidR="00496415" w:rsidRDefault="00496415">
      <w:r>
        <w:rPr>
          <w:noProof/>
        </w:rPr>
        <w:drawing>
          <wp:inline distT="0" distB="0" distL="0" distR="0" wp14:anchorId="787FE1D6" wp14:editId="04691782">
            <wp:extent cx="4396154" cy="720343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500" cy="7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35BE" w14:textId="559E9968" w:rsidR="00DC1175" w:rsidRDefault="00DC1175"/>
    <w:p w14:paraId="40700D63" w14:textId="44012966" w:rsidR="00DC1175" w:rsidRDefault="00DC1175" w:rsidP="00DC1175">
      <w:pPr>
        <w:pStyle w:val="5"/>
        <w:rPr>
          <w:rFonts w:hint="eastAsia"/>
        </w:rPr>
      </w:pPr>
      <w:r>
        <w:rPr>
          <w:rFonts w:hint="eastAsia"/>
        </w:rPr>
        <w:t>等值查询效率一致</w:t>
      </w:r>
    </w:p>
    <w:p w14:paraId="5FAA72A9" w14:textId="5C6728EA" w:rsidR="00496415" w:rsidRDefault="00496415">
      <w:r>
        <w:rPr>
          <w:noProof/>
        </w:rPr>
        <w:drawing>
          <wp:inline distT="0" distB="0" distL="0" distR="0" wp14:anchorId="44B87216" wp14:editId="4FF02CD5">
            <wp:extent cx="4484077" cy="969589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03" cy="9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79A9" w14:textId="77777777" w:rsidR="00496415" w:rsidRDefault="00496415">
      <w:pPr>
        <w:rPr>
          <w:rFonts w:hint="eastAsia"/>
        </w:rPr>
      </w:pPr>
    </w:p>
    <w:p w14:paraId="78B83555" w14:textId="788B5A6F" w:rsidR="003E64A4" w:rsidRDefault="00496415">
      <w:r>
        <w:rPr>
          <w:noProof/>
        </w:rPr>
        <w:lastRenderedPageBreak/>
        <w:drawing>
          <wp:inline distT="0" distB="0" distL="0" distR="0" wp14:anchorId="1ABF7111" wp14:editId="23284EE3">
            <wp:extent cx="4888523" cy="427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550" cy="4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D3A" w14:textId="044E98F0" w:rsidR="00DC1175" w:rsidRDefault="00DC1175"/>
    <w:p w14:paraId="564DF1DF" w14:textId="2C947762" w:rsidR="00DC1175" w:rsidRDefault="00DC1175" w:rsidP="00DC1175">
      <w:pPr>
        <w:pStyle w:val="5"/>
      </w:pPr>
      <w:r>
        <w:rPr>
          <w:rFonts w:hint="eastAsia"/>
        </w:rPr>
        <w:t>范围查询效率差异</w:t>
      </w:r>
    </w:p>
    <w:p w14:paraId="5F4C370B" w14:textId="5A18898A" w:rsidR="00DC1175" w:rsidRDefault="00DC1175">
      <w:pPr>
        <w:rPr>
          <w:rFonts w:hint="eastAsia"/>
        </w:rPr>
      </w:pPr>
      <w:r>
        <w:rPr>
          <w:noProof/>
        </w:rPr>
        <w:drawing>
          <wp:inline distT="0" distB="0" distL="0" distR="0" wp14:anchorId="7A6163BF" wp14:editId="5EE8E8F0">
            <wp:extent cx="5274310" cy="728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FE27" w14:textId="705EC969" w:rsidR="00DC1175" w:rsidRDefault="00DC1175">
      <w:r>
        <w:rPr>
          <w:noProof/>
        </w:rPr>
        <w:drawing>
          <wp:inline distT="0" distB="0" distL="0" distR="0" wp14:anchorId="555D78E4" wp14:editId="522F72AE">
            <wp:extent cx="5274310" cy="448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46C" w14:textId="5FEDB6FF" w:rsidR="0054100D" w:rsidRDefault="0054100D"/>
    <w:p w14:paraId="3D9246E7" w14:textId="1CB37676" w:rsidR="0054100D" w:rsidRDefault="0054100D">
      <w:r>
        <w:rPr>
          <w:noProof/>
        </w:rPr>
        <w:drawing>
          <wp:inline distT="0" distB="0" distL="0" distR="0" wp14:anchorId="61EFC3DB" wp14:editId="17A12920">
            <wp:extent cx="5274310" cy="561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B6F" w14:textId="603CE3EF" w:rsidR="0054100D" w:rsidRDefault="0054100D">
      <w:r>
        <w:rPr>
          <w:noProof/>
        </w:rPr>
        <w:drawing>
          <wp:inline distT="0" distB="0" distL="0" distR="0" wp14:anchorId="79B06168" wp14:editId="015C977D">
            <wp:extent cx="5274310" cy="972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EAB" w14:textId="15024D9B" w:rsidR="00D15115" w:rsidRDefault="00D15115"/>
    <w:p w14:paraId="1467F1BA" w14:textId="69FECC7F" w:rsidR="00D15115" w:rsidRDefault="00D15115" w:rsidP="00D15115">
      <w:pPr>
        <w:pStyle w:val="5"/>
      </w:pPr>
      <w:r>
        <w:rPr>
          <w:rFonts w:hint="eastAsia"/>
        </w:rPr>
        <w:t>联合索引</w:t>
      </w:r>
      <w:r w:rsidR="00191300">
        <w:rPr>
          <w:rFonts w:hint="eastAsia"/>
        </w:rPr>
        <w:t>-单列查询</w:t>
      </w:r>
    </w:p>
    <w:p w14:paraId="5E3F874F" w14:textId="56B2AA87" w:rsidR="00D15115" w:rsidRDefault="00D15115">
      <w:pPr>
        <w:rPr>
          <w:rFonts w:hint="eastAsia"/>
        </w:rPr>
      </w:pPr>
      <w:r>
        <w:rPr>
          <w:noProof/>
        </w:rPr>
        <w:drawing>
          <wp:inline distT="0" distB="0" distL="0" distR="0" wp14:anchorId="39CD4E2D" wp14:editId="43C19867">
            <wp:extent cx="3249114" cy="1875692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2219" cy="1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4D948" wp14:editId="15D55F05">
            <wp:extent cx="2860431" cy="14866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4816" cy="14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89BB" w14:textId="42B78E7F" w:rsidR="00D15115" w:rsidRDefault="00D15115">
      <w:r>
        <w:rPr>
          <w:noProof/>
        </w:rPr>
        <w:drawing>
          <wp:inline distT="0" distB="0" distL="0" distR="0" wp14:anchorId="5FBE9E5F" wp14:editId="4025E862">
            <wp:extent cx="5274310" cy="3911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A0B" w14:textId="070AE9F0" w:rsidR="00E2005E" w:rsidRDefault="00E2005E"/>
    <w:p w14:paraId="48BD49AB" w14:textId="554E68A7" w:rsidR="00E2005E" w:rsidRPr="00E2005E" w:rsidRDefault="00E2005E">
      <w:pPr>
        <w:rPr>
          <w:rFonts w:hint="eastAsia"/>
          <w:b/>
          <w:bCs/>
          <w:color w:val="FF0000"/>
          <w:sz w:val="24"/>
          <w:szCs w:val="24"/>
        </w:rPr>
      </w:pPr>
      <w:r w:rsidRPr="00E2005E">
        <w:rPr>
          <w:rFonts w:hint="eastAsia"/>
          <w:b/>
          <w:bCs/>
          <w:color w:val="FF0000"/>
          <w:sz w:val="24"/>
          <w:szCs w:val="24"/>
          <w:highlight w:val="yellow"/>
        </w:rPr>
        <w:t>索引创建的多了后，会严重影响 表的更新速度</w:t>
      </w:r>
    </w:p>
    <w:p w14:paraId="335D871C" w14:textId="541218F8" w:rsidR="003E64A4" w:rsidRDefault="003E64A4" w:rsidP="009B2810">
      <w:pPr>
        <w:pStyle w:val="3"/>
      </w:pPr>
      <w:r>
        <w:rPr>
          <w:rFonts w:hint="eastAsia"/>
        </w:rPr>
        <w:t>5</w:t>
      </w:r>
      <w:r>
        <w:t>.2.1.10</w:t>
      </w:r>
      <w:r w:rsidR="00531F9A">
        <w:t>-</w:t>
      </w:r>
      <w:r w:rsidR="00531F9A">
        <w:rPr>
          <w:rFonts w:hint="eastAsia"/>
        </w:rPr>
        <w:t>索引的危害</w:t>
      </w:r>
    </w:p>
    <w:p w14:paraId="6242AFC2" w14:textId="5554B869" w:rsidR="003E64A4" w:rsidRDefault="00531F9A">
      <w:r>
        <w:rPr>
          <w:noProof/>
        </w:rPr>
        <w:drawing>
          <wp:inline distT="0" distB="0" distL="0" distR="0" wp14:anchorId="00D10E97" wp14:editId="4E444C87">
            <wp:extent cx="1905000" cy="2337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2111" cy="2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793" w14:textId="0742E594" w:rsidR="00531F9A" w:rsidRDefault="00531F9A">
      <w:pPr>
        <w:rPr>
          <w:rFonts w:hint="eastAsia"/>
        </w:rPr>
      </w:pPr>
      <w:r>
        <w:rPr>
          <w:noProof/>
        </w:rPr>
        <w:drawing>
          <wp:inline distT="0" distB="0" distL="0" distR="0" wp14:anchorId="2C6E1BFC" wp14:editId="43F58349">
            <wp:extent cx="5274310" cy="2152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6314" w14:textId="445F2D0C" w:rsidR="00531F9A" w:rsidRDefault="00531F9A">
      <w:r>
        <w:rPr>
          <w:noProof/>
        </w:rPr>
        <w:drawing>
          <wp:inline distT="0" distB="0" distL="0" distR="0" wp14:anchorId="53EA587D" wp14:editId="60519D6F">
            <wp:extent cx="2568163" cy="2591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503" w14:textId="4DD3105E" w:rsidR="00427272" w:rsidRDefault="00427272">
      <w:pPr>
        <w:rPr>
          <w:rFonts w:hint="eastAsia"/>
        </w:rPr>
      </w:pPr>
      <w:r>
        <w:rPr>
          <w:noProof/>
        </w:rPr>
        <w:drawing>
          <wp:inline distT="0" distB="0" distL="0" distR="0" wp14:anchorId="3527D318" wp14:editId="545D5E6B">
            <wp:extent cx="5274310" cy="19126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A06" w14:textId="4F7B3B59" w:rsidR="00531F9A" w:rsidRDefault="00531F9A"/>
    <w:p w14:paraId="45A09954" w14:textId="176EC830" w:rsidR="00DB1326" w:rsidRPr="00DB1326" w:rsidRDefault="00DB1326">
      <w:pPr>
        <w:rPr>
          <w:rFonts w:hint="eastAsia"/>
          <w:b/>
          <w:bCs/>
          <w:color w:val="FF0000"/>
          <w:szCs w:val="21"/>
        </w:rPr>
      </w:pPr>
      <w:r>
        <w:tab/>
      </w:r>
      <w:r w:rsidRPr="00DB1326">
        <w:rPr>
          <w:rFonts w:hint="eastAsia"/>
          <w:b/>
          <w:bCs/>
          <w:color w:val="FF0000"/>
          <w:szCs w:val="21"/>
          <w:highlight w:val="yellow"/>
        </w:rPr>
        <w:t>由于索引导致数据插入速度很慢，解决方案是，先把索引删掉，待数据插入完毕后，重新创建索引。</w:t>
      </w:r>
    </w:p>
    <w:p w14:paraId="2EDE0076" w14:textId="0FC56CD9" w:rsidR="00531F9A" w:rsidRDefault="003B3CDA" w:rsidP="003B3CDA">
      <w:pPr>
        <w:pStyle w:val="5"/>
      </w:pPr>
      <w:r>
        <w:rPr>
          <w:rFonts w:hint="eastAsia"/>
        </w:rPr>
        <w:lastRenderedPageBreak/>
        <w:t>案例</w:t>
      </w:r>
    </w:p>
    <w:p w14:paraId="23ED77C2" w14:textId="511814BD" w:rsidR="003B3CDA" w:rsidRDefault="003B3CDA">
      <w:r>
        <w:rPr>
          <w:noProof/>
        </w:rPr>
        <w:drawing>
          <wp:inline distT="0" distB="0" distL="0" distR="0" wp14:anchorId="07BA7AD6" wp14:editId="2EF151AB">
            <wp:extent cx="5274310" cy="11150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84C" w14:textId="7573B9B9" w:rsidR="005402A3" w:rsidRDefault="005402A3"/>
    <w:p w14:paraId="73A8DE4C" w14:textId="727944C9" w:rsidR="005402A3" w:rsidRDefault="005402A3">
      <w:r>
        <w:rPr>
          <w:noProof/>
        </w:rPr>
        <w:drawing>
          <wp:inline distT="0" distB="0" distL="0" distR="0" wp14:anchorId="10E308A9" wp14:editId="4E3A35C2">
            <wp:extent cx="2455985" cy="18041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7709" cy="1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46C" w14:textId="7B0F067D" w:rsidR="005402A3" w:rsidRDefault="00D839C8">
      <w:r>
        <w:rPr>
          <w:noProof/>
        </w:rPr>
        <w:drawing>
          <wp:inline distT="0" distB="0" distL="0" distR="0" wp14:anchorId="0FEC6079" wp14:editId="69129803">
            <wp:extent cx="4618892" cy="216541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615" cy="21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A1B" w14:textId="77777777" w:rsidR="00723B27" w:rsidRDefault="00723B27">
      <w:pPr>
        <w:rPr>
          <w:rFonts w:hint="eastAsia"/>
        </w:rPr>
      </w:pPr>
    </w:p>
    <w:p w14:paraId="0FB8CF9A" w14:textId="646BE4F4" w:rsidR="00D839C8" w:rsidRDefault="00D839C8">
      <w:r>
        <w:rPr>
          <w:noProof/>
        </w:rPr>
        <w:drawing>
          <wp:inline distT="0" distB="0" distL="0" distR="0" wp14:anchorId="20E0635F" wp14:editId="766B347E">
            <wp:extent cx="1512277" cy="14986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1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448D" w14:textId="4D071570" w:rsidR="00BE311A" w:rsidRPr="00BE311A" w:rsidRDefault="00BE311A">
      <w:pPr>
        <w:rPr>
          <w:rFonts w:hint="eastAsia"/>
          <w:b/>
          <w:bCs/>
        </w:rPr>
      </w:pPr>
      <w:r w:rsidRPr="00BE311A">
        <w:rPr>
          <w:rFonts w:hint="eastAsia"/>
          <w:b/>
          <w:bCs/>
        </w:rPr>
        <w:t>原因</w:t>
      </w:r>
      <w:r w:rsidR="00A112DA">
        <w:rPr>
          <w:rFonts w:hint="eastAsia"/>
          <w:b/>
          <w:bCs/>
        </w:rPr>
        <w:t>-锁</w:t>
      </w:r>
    </w:p>
    <w:p w14:paraId="031E5291" w14:textId="0E75916E" w:rsidR="00723B27" w:rsidRDefault="00723B27">
      <w:r>
        <w:rPr>
          <w:noProof/>
        </w:rPr>
        <w:drawing>
          <wp:inline distT="0" distB="0" distL="0" distR="0" wp14:anchorId="493BABCA" wp14:editId="3864F0F0">
            <wp:extent cx="4085492" cy="13565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938" cy="13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C52" w14:textId="661B229A" w:rsidR="00BE311A" w:rsidRPr="00BE311A" w:rsidRDefault="00BE311A">
      <w:pPr>
        <w:rPr>
          <w:rFonts w:hint="eastAsia"/>
          <w:b/>
          <w:bCs/>
        </w:rPr>
      </w:pPr>
      <w:r w:rsidRPr="00BE311A">
        <w:rPr>
          <w:rFonts w:hint="eastAsia"/>
          <w:b/>
          <w:bCs/>
        </w:rPr>
        <w:t>案例</w:t>
      </w:r>
      <w:r w:rsidR="00A112DA">
        <w:rPr>
          <w:rFonts w:hint="eastAsia"/>
          <w:b/>
          <w:bCs/>
        </w:rPr>
        <w:t>-锁</w:t>
      </w:r>
    </w:p>
    <w:p w14:paraId="643B089A" w14:textId="4A4AF543" w:rsidR="00BE311A" w:rsidRDefault="00BE311A">
      <w:pPr>
        <w:rPr>
          <w:rFonts w:hint="eastAsia"/>
        </w:rPr>
      </w:pPr>
      <w:r>
        <w:rPr>
          <w:noProof/>
        </w:rPr>
        <w:drawing>
          <wp:inline distT="0" distB="0" distL="0" distR="0" wp14:anchorId="38AFE4CE" wp14:editId="058CAD2A">
            <wp:extent cx="4213372" cy="21416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469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1F4" w14:textId="257BCF34" w:rsidR="00DC060C" w:rsidRDefault="003E64A4" w:rsidP="001C7EF0">
      <w:pPr>
        <w:pStyle w:val="3"/>
        <w:rPr>
          <w:rFonts w:hint="eastAsia"/>
        </w:rPr>
      </w:pPr>
      <w:r>
        <w:rPr>
          <w:rFonts w:hint="eastAsia"/>
        </w:rPr>
        <w:lastRenderedPageBreak/>
        <w:t>5</w:t>
      </w:r>
      <w:r>
        <w:t>.2.1.11</w:t>
      </w:r>
      <w:r w:rsidR="00DC060C">
        <w:rPr>
          <w:rFonts w:hint="eastAsia"/>
        </w:rPr>
        <w:t>索引</w:t>
      </w:r>
      <w:r w:rsidR="00B07144">
        <w:rPr>
          <w:rFonts w:hint="eastAsia"/>
        </w:rPr>
        <w:t>监控</w:t>
      </w:r>
    </w:p>
    <w:p w14:paraId="00576029" w14:textId="0CA2A64A" w:rsidR="00DC060C" w:rsidRPr="00DC060C" w:rsidRDefault="001C7EF0" w:rsidP="00DC060C">
      <w:pPr>
        <w:rPr>
          <w:rFonts w:hint="eastAsia"/>
        </w:rPr>
      </w:pPr>
      <w:r>
        <w:rPr>
          <w:noProof/>
        </w:rPr>
        <w:drawing>
          <wp:inline distT="0" distB="0" distL="0" distR="0" wp14:anchorId="56D21775" wp14:editId="54DAD4A5">
            <wp:extent cx="3200677" cy="16460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51B" w14:textId="77777777" w:rsidR="003E64A4" w:rsidRDefault="003E64A4"/>
    <w:sectPr w:rsidR="003E6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AF"/>
    <w:rsid w:val="0003230A"/>
    <w:rsid w:val="00076701"/>
    <w:rsid w:val="000824AF"/>
    <w:rsid w:val="000A3E99"/>
    <w:rsid w:val="000A7407"/>
    <w:rsid w:val="00132C53"/>
    <w:rsid w:val="001411C9"/>
    <w:rsid w:val="00191300"/>
    <w:rsid w:val="001A389A"/>
    <w:rsid w:val="001A6C30"/>
    <w:rsid w:val="001C38D3"/>
    <w:rsid w:val="001C7EF0"/>
    <w:rsid w:val="001E2366"/>
    <w:rsid w:val="00220EF4"/>
    <w:rsid w:val="002E635A"/>
    <w:rsid w:val="003378DA"/>
    <w:rsid w:val="003B3CDA"/>
    <w:rsid w:val="003E0633"/>
    <w:rsid w:val="003E1A1B"/>
    <w:rsid w:val="003E64A4"/>
    <w:rsid w:val="00427272"/>
    <w:rsid w:val="00496415"/>
    <w:rsid w:val="00521BD6"/>
    <w:rsid w:val="00531F9A"/>
    <w:rsid w:val="005402A3"/>
    <w:rsid w:val="0054100D"/>
    <w:rsid w:val="00544F15"/>
    <w:rsid w:val="00581610"/>
    <w:rsid w:val="005B2C6D"/>
    <w:rsid w:val="00636EF3"/>
    <w:rsid w:val="006A77ED"/>
    <w:rsid w:val="006C4E1E"/>
    <w:rsid w:val="00723B27"/>
    <w:rsid w:val="008934C0"/>
    <w:rsid w:val="009B2810"/>
    <w:rsid w:val="00A112DA"/>
    <w:rsid w:val="00A72F20"/>
    <w:rsid w:val="00B07144"/>
    <w:rsid w:val="00B07DC3"/>
    <w:rsid w:val="00B2716E"/>
    <w:rsid w:val="00B36324"/>
    <w:rsid w:val="00BE1C44"/>
    <w:rsid w:val="00BE311A"/>
    <w:rsid w:val="00C430F5"/>
    <w:rsid w:val="00C46FC5"/>
    <w:rsid w:val="00CE12BD"/>
    <w:rsid w:val="00CF68F8"/>
    <w:rsid w:val="00D15115"/>
    <w:rsid w:val="00D839C8"/>
    <w:rsid w:val="00DB1326"/>
    <w:rsid w:val="00DC060C"/>
    <w:rsid w:val="00DC1175"/>
    <w:rsid w:val="00E2005E"/>
    <w:rsid w:val="00F24057"/>
    <w:rsid w:val="00F8746D"/>
    <w:rsid w:val="00FC7558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121E"/>
  <w15:chartTrackingRefBased/>
  <w15:docId w15:val="{F196E78B-165E-4BB3-81B9-DAE0392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1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8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1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1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281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26B4-51F6-468A-887E-C94F1B9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7</cp:revision>
  <dcterms:created xsi:type="dcterms:W3CDTF">2023-05-10T03:54:00Z</dcterms:created>
  <dcterms:modified xsi:type="dcterms:W3CDTF">2023-05-18T08:46:00Z</dcterms:modified>
</cp:coreProperties>
</file>